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  <w:r w:rsidRPr="005D3BD8">
        <w:rPr>
          <w:sz w:val="72"/>
        </w:rPr>
        <w:t>AI</w:t>
      </w:r>
      <w:r w:rsidRPr="005D3BD8">
        <w:rPr>
          <w:sz w:val="72"/>
        </w:rPr>
        <w:t>教育系统</w:t>
      </w:r>
    </w:p>
    <w:p w:rsidR="003B7AEF" w:rsidRDefault="005D3BD8" w:rsidP="005D3BD8">
      <w:pPr>
        <w:jc w:val="center"/>
        <w:rPr>
          <w:rFonts w:hint="eastAsia"/>
          <w:sz w:val="72"/>
        </w:rPr>
      </w:pPr>
      <w:r w:rsidRPr="005D3BD8">
        <w:rPr>
          <w:sz w:val="72"/>
        </w:rPr>
        <w:t>数据库设计文档</w:t>
      </w: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rFonts w:hint="eastAsia"/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Pr="005D3BD8" w:rsidRDefault="005D3BD8" w:rsidP="005D3BD8">
      <w:pPr>
        <w:pStyle w:val="TOC"/>
        <w:rPr>
          <w:rFonts w:hint="eastAsia"/>
          <w:sz w:val="56"/>
        </w:rPr>
      </w:pPr>
      <w:r>
        <w:rPr>
          <w:sz w:val="72"/>
        </w:rPr>
        <w:lastRenderedPageBreak/>
        <w:br w:type="page"/>
      </w:r>
    </w:p>
    <w:sdt>
      <w:sdtPr>
        <w:rPr>
          <w:lang w:val="zh-CN"/>
        </w:rPr>
        <w:id w:val="5920582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D3BD8" w:rsidRDefault="005D3BD8" w:rsidP="005D3BD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D3BD8" w:rsidRDefault="005D3BD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6763" w:history="1">
            <w:r w:rsidRPr="006738CB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D8" w:rsidRDefault="005D3BD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4" w:history="1">
            <w:r w:rsidRPr="006738CB">
              <w:rPr>
                <w:rStyle w:val="a5"/>
                <w:rFonts w:hint="eastAsia"/>
                <w:noProof/>
              </w:rPr>
              <w:t>数据库表</w:t>
            </w:r>
            <w:r w:rsidRPr="006738CB">
              <w:rPr>
                <w:rStyle w:val="a5"/>
                <w:noProof/>
              </w:rPr>
              <w:t>ER</w:t>
            </w:r>
            <w:r w:rsidRPr="006738C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D8" w:rsidRDefault="005D3BD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5" w:history="1">
            <w:r w:rsidRPr="006738CB">
              <w:rPr>
                <w:rStyle w:val="a5"/>
                <w:rFonts w:hint="eastAsia"/>
                <w:noProof/>
              </w:rPr>
              <w:t>数据库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D8" w:rsidRDefault="005D3BD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6" w:history="1">
            <w:r w:rsidRPr="006738CB">
              <w:rPr>
                <w:rStyle w:val="a5"/>
                <w:noProof/>
              </w:rPr>
              <w:t>SQL</w:t>
            </w:r>
            <w:r w:rsidRPr="006738CB">
              <w:rPr>
                <w:rStyle w:val="a5"/>
                <w:rFonts w:hint="eastAsia"/>
                <w:noProof/>
              </w:rPr>
              <w:t>语句及</w:t>
            </w:r>
            <w:r w:rsidRPr="006738CB">
              <w:rPr>
                <w:rStyle w:val="a5"/>
                <w:noProof/>
              </w:rPr>
              <w:t>DBMS</w:t>
            </w:r>
            <w:r w:rsidRPr="006738CB">
              <w:rPr>
                <w:rStyle w:val="a5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D8" w:rsidRDefault="005D3BD8" w:rsidP="005D3BD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D3BD8" w:rsidRDefault="005D3BD8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5D3BD8" w:rsidRDefault="005D3BD8" w:rsidP="005D3BD8">
      <w:pPr>
        <w:pStyle w:val="2"/>
        <w:widowControl/>
        <w:numPr>
          <w:ilvl w:val="0"/>
          <w:numId w:val="3"/>
        </w:numPr>
        <w:jc w:val="left"/>
      </w:pPr>
      <w:bookmarkStart w:id="0" w:name="_Toc27936763"/>
      <w:r>
        <w:lastRenderedPageBreak/>
        <w:t>数据库表</w:t>
      </w:r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406"/>
        <w:gridCol w:w="3967"/>
      </w:tblGrid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 w:rsidR="00947A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NFO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基本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PTION_TYPE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类型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IEN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朋友关系，以有向边的形式存储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K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RROW_BOOK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P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/其他人组织的心理测试，记录了每次测试的时间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QUES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问</w:t>
            </w: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_ANSWER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做</w:t>
            </w: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记录，包括学号、所选选项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_RECO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记录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947A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OUBLE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某种风险的学生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ADE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ESSIONAL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活动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_REWA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WORK_ACCESS_RECO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网数据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MAI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/网站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INFOMA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基本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行为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COMSUP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消费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LIBRAR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图书馆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LEARNING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学习</w:t>
            </w:r>
          </w:p>
        </w:tc>
      </w:tr>
    </w:tbl>
    <w:p w:rsidR="005D3BD8" w:rsidRDefault="005D3BD8">
      <w:pPr>
        <w:widowControl/>
        <w:jc w:val="left"/>
      </w:pPr>
    </w:p>
    <w:p w:rsidR="005D3BD8" w:rsidRPr="005D3BD8" w:rsidRDefault="005D3BD8" w:rsidP="00465653">
      <w:pPr>
        <w:widowControl/>
        <w:jc w:val="left"/>
        <w:rPr>
          <w:rFonts w:hint="eastAsia"/>
        </w:rPr>
      </w:pPr>
      <w:r>
        <w:br w:type="page"/>
      </w:r>
    </w:p>
    <w:p w:rsidR="005D3BD8" w:rsidRDefault="005D3BD8" w:rsidP="005D3BD8">
      <w:pPr>
        <w:pStyle w:val="2"/>
        <w:numPr>
          <w:ilvl w:val="0"/>
          <w:numId w:val="3"/>
        </w:numPr>
        <w:rPr>
          <w:rFonts w:hint="eastAsia"/>
        </w:rPr>
      </w:pPr>
      <w:bookmarkStart w:id="1" w:name="_Toc27936764"/>
      <w:r>
        <w:rPr>
          <w:rFonts w:hint="eastAsia"/>
        </w:rPr>
        <w:lastRenderedPageBreak/>
        <w:t>数据库表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"/>
    </w:p>
    <w:p w:rsidR="00465653" w:rsidRPr="00465653" w:rsidRDefault="00465653" w:rsidP="00465653">
      <w:pPr>
        <w:rPr>
          <w:rFonts w:hint="eastAsia"/>
        </w:rPr>
      </w:pPr>
      <w:r>
        <w:rPr>
          <w:noProof/>
        </w:rPr>
        <w:drawing>
          <wp:inline distT="0" distB="0" distL="0" distR="0" wp14:anchorId="1E38572F" wp14:editId="1ABFCA7C">
            <wp:extent cx="5274310" cy="362608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8" w:rsidRDefault="005D3BD8" w:rsidP="005D3BD8">
      <w:pPr>
        <w:pStyle w:val="2"/>
        <w:numPr>
          <w:ilvl w:val="0"/>
          <w:numId w:val="3"/>
        </w:numPr>
        <w:rPr>
          <w:rFonts w:hint="eastAsia"/>
        </w:rPr>
      </w:pPr>
      <w:bookmarkStart w:id="2" w:name="_Toc27936765"/>
      <w:r>
        <w:t>数据库表信息</w:t>
      </w:r>
      <w:bookmarkEnd w:id="2"/>
    </w:p>
    <w:p w:rsidR="003403EE" w:rsidRPr="003403EE" w:rsidRDefault="003403EE" w:rsidP="003403EE">
      <w:pPr>
        <w:rPr>
          <w:rFonts w:hint="eastAsia"/>
        </w:rPr>
      </w:pPr>
      <w:bookmarkStart w:id="3" w:name="_GoBack"/>
      <w:bookmarkEnd w:id="3"/>
    </w:p>
    <w:p w:rsidR="005D3BD8" w:rsidRPr="005D3BD8" w:rsidRDefault="005D3BD8" w:rsidP="005D3BD8">
      <w:pPr>
        <w:pStyle w:val="2"/>
        <w:numPr>
          <w:ilvl w:val="0"/>
          <w:numId w:val="3"/>
        </w:numPr>
      </w:pPr>
      <w:bookmarkStart w:id="4" w:name="_Toc27936766"/>
      <w:r>
        <w:rPr>
          <w:rFonts w:hint="eastAsia"/>
        </w:rPr>
        <w:t>SQL</w:t>
      </w:r>
      <w:r>
        <w:rPr>
          <w:rFonts w:hint="eastAsia"/>
        </w:rPr>
        <w:t>语句及</w:t>
      </w:r>
      <w:r>
        <w:rPr>
          <w:rFonts w:hint="eastAsia"/>
        </w:rPr>
        <w:t>DBMS</w:t>
      </w:r>
      <w:r>
        <w:rPr>
          <w:rFonts w:hint="eastAsia"/>
        </w:rPr>
        <w:t>介绍</w:t>
      </w:r>
      <w:bookmarkEnd w:id="4"/>
    </w:p>
    <w:p w:rsidR="005D3BD8" w:rsidRPr="005D3BD8" w:rsidRDefault="005D3BD8" w:rsidP="005D3BD8">
      <w:pPr>
        <w:rPr>
          <w:rFonts w:hint="eastAsia"/>
          <w:b/>
          <w:bCs/>
        </w:rPr>
      </w:pPr>
    </w:p>
    <w:sectPr w:rsidR="005D3BD8" w:rsidRPr="005D3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36C6"/>
    <w:multiLevelType w:val="hybridMultilevel"/>
    <w:tmpl w:val="FEFA772A"/>
    <w:lvl w:ilvl="0" w:tplc="D1ECDD3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36886"/>
    <w:multiLevelType w:val="hybridMultilevel"/>
    <w:tmpl w:val="6EA2B8E2"/>
    <w:lvl w:ilvl="0" w:tplc="76BA580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475B2A"/>
    <w:multiLevelType w:val="hybridMultilevel"/>
    <w:tmpl w:val="B5BEB30E"/>
    <w:lvl w:ilvl="0" w:tplc="A26A4F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D8"/>
    <w:rsid w:val="003403EE"/>
    <w:rsid w:val="003B7AEF"/>
    <w:rsid w:val="00465653"/>
    <w:rsid w:val="005D3BD8"/>
    <w:rsid w:val="00947A05"/>
    <w:rsid w:val="00D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3B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3B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3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D3BD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D3B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B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3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D3BD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3B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3B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3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D3BD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D3B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B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3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D3BD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47"/>
    <w:rsid w:val="00584A34"/>
    <w:rsid w:val="00B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82700894AB43D6ABA408369E2D8DCB">
    <w:name w:val="9782700894AB43D6ABA408369E2D8DCB"/>
    <w:rsid w:val="00BD4D47"/>
    <w:pPr>
      <w:widowControl w:val="0"/>
      <w:jc w:val="both"/>
    </w:pPr>
  </w:style>
  <w:style w:type="paragraph" w:customStyle="1" w:styleId="8AFF24CDEA6C44FEAD4B16015062A22F">
    <w:name w:val="8AFF24CDEA6C44FEAD4B16015062A22F"/>
    <w:rsid w:val="00BD4D47"/>
    <w:pPr>
      <w:widowControl w:val="0"/>
      <w:jc w:val="both"/>
    </w:pPr>
  </w:style>
  <w:style w:type="paragraph" w:customStyle="1" w:styleId="E1214431BFDB4B67BBDAE9FD9CC7E622">
    <w:name w:val="E1214431BFDB4B67BBDAE9FD9CC7E622"/>
    <w:rsid w:val="00BD4D47"/>
    <w:pPr>
      <w:widowControl w:val="0"/>
      <w:jc w:val="both"/>
    </w:pPr>
  </w:style>
  <w:style w:type="paragraph" w:customStyle="1" w:styleId="B6D2481403104F13BE3D9050B6243246">
    <w:name w:val="B6D2481403104F13BE3D9050B6243246"/>
    <w:rsid w:val="00BD4D47"/>
    <w:pPr>
      <w:widowControl w:val="0"/>
      <w:jc w:val="both"/>
    </w:pPr>
  </w:style>
  <w:style w:type="paragraph" w:customStyle="1" w:styleId="8F19FEB7B19547E1A09EA202D5F54117">
    <w:name w:val="8F19FEB7B19547E1A09EA202D5F54117"/>
    <w:rsid w:val="00BD4D47"/>
    <w:pPr>
      <w:widowControl w:val="0"/>
      <w:jc w:val="both"/>
    </w:pPr>
  </w:style>
  <w:style w:type="paragraph" w:customStyle="1" w:styleId="B768E3BCF58047CEBE6CFD03E5FC05F8">
    <w:name w:val="B768E3BCF58047CEBE6CFD03E5FC05F8"/>
    <w:rsid w:val="00BD4D4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82700894AB43D6ABA408369E2D8DCB">
    <w:name w:val="9782700894AB43D6ABA408369E2D8DCB"/>
    <w:rsid w:val="00BD4D47"/>
    <w:pPr>
      <w:widowControl w:val="0"/>
      <w:jc w:val="both"/>
    </w:pPr>
  </w:style>
  <w:style w:type="paragraph" w:customStyle="1" w:styleId="8AFF24CDEA6C44FEAD4B16015062A22F">
    <w:name w:val="8AFF24CDEA6C44FEAD4B16015062A22F"/>
    <w:rsid w:val="00BD4D47"/>
    <w:pPr>
      <w:widowControl w:val="0"/>
      <w:jc w:val="both"/>
    </w:pPr>
  </w:style>
  <w:style w:type="paragraph" w:customStyle="1" w:styleId="E1214431BFDB4B67BBDAE9FD9CC7E622">
    <w:name w:val="E1214431BFDB4B67BBDAE9FD9CC7E622"/>
    <w:rsid w:val="00BD4D47"/>
    <w:pPr>
      <w:widowControl w:val="0"/>
      <w:jc w:val="both"/>
    </w:pPr>
  </w:style>
  <w:style w:type="paragraph" w:customStyle="1" w:styleId="B6D2481403104F13BE3D9050B6243246">
    <w:name w:val="B6D2481403104F13BE3D9050B6243246"/>
    <w:rsid w:val="00BD4D47"/>
    <w:pPr>
      <w:widowControl w:val="0"/>
      <w:jc w:val="both"/>
    </w:pPr>
  </w:style>
  <w:style w:type="paragraph" w:customStyle="1" w:styleId="8F19FEB7B19547E1A09EA202D5F54117">
    <w:name w:val="8F19FEB7B19547E1A09EA202D5F54117"/>
    <w:rsid w:val="00BD4D47"/>
    <w:pPr>
      <w:widowControl w:val="0"/>
      <w:jc w:val="both"/>
    </w:pPr>
  </w:style>
  <w:style w:type="paragraph" w:customStyle="1" w:styleId="B768E3BCF58047CEBE6CFD03E5FC05F8">
    <w:name w:val="B768E3BCF58047CEBE6CFD03E5FC05F8"/>
    <w:rsid w:val="00BD4D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309C-0FC4-4675-9D4D-F781187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22T11:47:00Z</dcterms:created>
  <dcterms:modified xsi:type="dcterms:W3CDTF">2019-12-22T12:31:00Z</dcterms:modified>
</cp:coreProperties>
</file>